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32" w:rsidRDefault="001F1132" w:rsidP="007937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15B3D" w:rsidRPr="00E15B3D" w:rsidRDefault="00793700" w:rsidP="007937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atározat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Pr="00E15B3D" w:rsidRDefault="00E15B3D" w:rsidP="00E15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FA4C18" w:rsidRDefault="0083052C" w:rsidP="00E15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 Kari Tanács</w:t>
      </w:r>
      <w:r w:rsidR="00E15B3D"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ámogatja a</w:t>
      </w:r>
      <w:r w:rsidR="00D754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iológiai Intézet által 2013-ban indítani kívánt </w:t>
      </w:r>
      <w:r w:rsidR="00FA4C18"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ológiai szakasszisztens </w:t>
      </w:r>
      <w:r w:rsid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="00D75424" w:rsidRPr="00D754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lsőoktatási szakképzés </w:t>
      </w:r>
      <w:r w:rsid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észidejű, önköltséges formában történő </w:t>
      </w:r>
      <w:r w:rsidR="00E15B3D"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dítást. </w:t>
      </w:r>
    </w:p>
    <w:p w:rsidR="00FA4C18" w:rsidRDefault="00FA4C18" w:rsidP="00E15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</w:t>
      </w:r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ológiai szakassziszten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Pr="00D75424">
        <w:rPr>
          <w:rFonts w:ascii="Times New Roman" w:eastAsia="Times New Roman" w:hAnsi="Times New Roman" w:cs="Times New Roman"/>
          <w:color w:val="000000"/>
          <w:sz w:val="27"/>
          <w:szCs w:val="27"/>
        </w:rPr>
        <w:t>elsőoktatási szakképzé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n belül négy szakirányt kívánnak indítani: f</w:t>
      </w:r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armakológia, mikrobiológia, antropológi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és </w:t>
      </w:r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oktatási laborassziszte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A4C18" w:rsidRDefault="00FA4C18" w:rsidP="00E15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z indítandó szak szakfelelőse </w:t>
      </w:r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Dr. Világi Ildikó, PhD, egyetemi doce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Biológiai Intézet, </w:t>
      </w:r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Élettani és </w:t>
      </w:r>
      <w:proofErr w:type="spellStart"/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Neurobiológiai</w:t>
      </w:r>
      <w:proofErr w:type="spellEnd"/>
      <w:r w:rsidRP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nszék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A4C18" w:rsidRDefault="00FA4C18" w:rsidP="00E15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Az indítási anyag</w:t>
      </w:r>
      <w:r w:rsid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ok</w:t>
      </w: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</w:t>
      </w:r>
      <w:hyperlink r:id="rId9" w:history="1">
        <w:r w:rsidR="00151A29" w:rsidRPr="002830A8">
          <w:rPr>
            <w:rStyle w:val="Hiperhivatkozs"/>
            <w:rFonts w:ascii="Times New Roman" w:eastAsia="Times New Roman" w:hAnsi="Times New Roman" w:cs="Times New Roman"/>
            <w:sz w:val="27"/>
            <w:szCs w:val="27"/>
          </w:rPr>
          <w:t>http://ttk.elte.hu/?q=node/36</w:t>
        </w:r>
      </w:hyperlink>
      <w:r w:rsidR="00151A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nken </w:t>
      </w:r>
      <w:bookmarkStart w:id="0" w:name="_GoBack"/>
      <w:bookmarkEnd w:id="0"/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megtekinthető</w:t>
      </w:r>
      <w:r w:rsid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k</w:t>
      </w: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dapest, </w:t>
      </w:r>
      <w:r w:rsidR="009E69F0">
        <w:rPr>
          <w:rFonts w:ascii="Times New Roman" w:eastAsia="Times New Roman" w:hAnsi="Times New Roman" w:cs="Times New Roman"/>
          <w:color w:val="000000"/>
          <w:sz w:val="27"/>
          <w:szCs w:val="27"/>
        </w:rPr>
        <w:t>2012. december 13</w:t>
      </w:r>
      <w:r w:rsidR="00FA4C1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Default="009E69F0" w:rsidP="009E69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urján Péter</w:t>
      </w:r>
      <w:r w:rsidR="008305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83052C">
        <w:rPr>
          <w:rFonts w:ascii="Times New Roman" w:eastAsia="Times New Roman" w:hAnsi="Times New Roman" w:cs="Times New Roman"/>
          <w:color w:val="000000"/>
          <w:sz w:val="27"/>
          <w:szCs w:val="27"/>
        </w:rPr>
        <w:t>sk</w:t>
      </w:r>
      <w:proofErr w:type="spellEnd"/>
      <w:r w:rsidR="008305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3052C" w:rsidRDefault="0083052C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9E69F0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</w:t>
      </w:r>
      <w:proofErr w:type="gramStart"/>
      <w:r w:rsidR="009E69F0">
        <w:rPr>
          <w:rFonts w:ascii="Times New Roman" w:eastAsia="Times New Roman" w:hAnsi="Times New Roman" w:cs="Times New Roman"/>
          <w:color w:val="000000"/>
          <w:sz w:val="27"/>
          <w:szCs w:val="27"/>
        </w:rPr>
        <w:t>dékán</w:t>
      </w:r>
      <w:proofErr w:type="gramEnd"/>
    </w:p>
    <w:p w:rsidR="00FA4C18" w:rsidRDefault="00FA4C18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A4C18" w:rsidRPr="00E15B3D" w:rsidRDefault="00FA4C18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5B3D" w:rsidRPr="00E15B3D" w:rsidRDefault="00E15B3D" w:rsidP="00E15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B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15B3D" w:rsidRDefault="00E15B3D"/>
    <w:sectPr w:rsidR="00E15B3D" w:rsidSect="00562F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A3" w:rsidRDefault="003A0AA3" w:rsidP="00E4407D">
      <w:pPr>
        <w:spacing w:after="0" w:line="240" w:lineRule="auto"/>
      </w:pPr>
      <w:r>
        <w:separator/>
      </w:r>
    </w:p>
  </w:endnote>
  <w:endnote w:type="continuationSeparator" w:id="0">
    <w:p w:rsidR="003A0AA3" w:rsidRDefault="003A0AA3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A3" w:rsidRDefault="003A0AA3" w:rsidP="00E4407D">
      <w:pPr>
        <w:spacing w:after="0" w:line="240" w:lineRule="auto"/>
      </w:pPr>
      <w:r>
        <w:separator/>
      </w:r>
    </w:p>
  </w:footnote>
  <w:footnote w:type="continuationSeparator" w:id="0">
    <w:p w:rsidR="003A0AA3" w:rsidRDefault="003A0AA3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D" w:rsidRPr="00A52A21" w:rsidRDefault="00E4407D" w:rsidP="00E4407D">
    <w:pPr>
      <w:pStyle w:val="NormlWeb"/>
      <w:spacing w:before="0"/>
      <w:rPr>
        <w:rFonts w:ascii="Times New Roman" w:hAnsi="Times New Roman" w:cs="Times New Roman"/>
        <w:sz w:val="20"/>
        <w:szCs w:val="20"/>
      </w:rPr>
    </w:pPr>
    <w:r w:rsidRPr="00A52A21">
      <w:rPr>
        <w:rFonts w:ascii="Times New Roman" w:hAnsi="Times New Roman" w:cs="Times New Roman"/>
        <w:sz w:val="20"/>
        <w:szCs w:val="20"/>
      </w:rPr>
      <w:t xml:space="preserve">ELTE </w:t>
    </w:r>
    <w:r>
      <w:rPr>
        <w:rFonts w:ascii="Times New Roman" w:hAnsi="Times New Roman" w:cs="Times New Roman"/>
        <w:sz w:val="20"/>
        <w:szCs w:val="20"/>
      </w:rPr>
      <w:t>TTK Kari Tanács 2012. december 12.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52A21">
      <w:rPr>
        <w:rFonts w:ascii="Times New Roman" w:hAnsi="Times New Roman" w:cs="Times New Roman"/>
        <w:sz w:val="20"/>
        <w:szCs w:val="20"/>
      </w:rPr>
      <w:t>1. számú melléklet</w:t>
    </w:r>
  </w:p>
  <w:p w:rsidR="00E4407D" w:rsidRDefault="00E4407D">
    <w:pPr>
      <w:pStyle w:val="lfej"/>
    </w:pPr>
  </w:p>
  <w:p w:rsidR="00E4407D" w:rsidRDefault="00E440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25948"/>
    <w:multiLevelType w:val="hybridMultilevel"/>
    <w:tmpl w:val="A558ACAC"/>
    <w:lvl w:ilvl="0" w:tplc="F178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3D"/>
    <w:rsid w:val="00151A29"/>
    <w:rsid w:val="001F1132"/>
    <w:rsid w:val="003A0AA3"/>
    <w:rsid w:val="00562FCC"/>
    <w:rsid w:val="00793700"/>
    <w:rsid w:val="008039D5"/>
    <w:rsid w:val="0083052C"/>
    <w:rsid w:val="00937A64"/>
    <w:rsid w:val="009C12F2"/>
    <w:rsid w:val="009E69F0"/>
    <w:rsid w:val="00BD6135"/>
    <w:rsid w:val="00CE0DCA"/>
    <w:rsid w:val="00D75424"/>
    <w:rsid w:val="00E15B3D"/>
    <w:rsid w:val="00E4407D"/>
    <w:rsid w:val="00F32B74"/>
    <w:rsid w:val="00F80C46"/>
    <w:rsid w:val="00F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5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5B3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E15B3D"/>
  </w:style>
  <w:style w:type="character" w:customStyle="1" w:styleId="spelle">
    <w:name w:val="spelle"/>
    <w:basedOn w:val="Bekezdsalapbettpusa"/>
    <w:rsid w:val="00E15B3D"/>
  </w:style>
  <w:style w:type="paragraph" w:styleId="lfej">
    <w:name w:val="header"/>
    <w:basedOn w:val="Norml"/>
    <w:link w:val="lfejChar"/>
    <w:uiPriority w:val="99"/>
    <w:unhideWhenUsed/>
    <w:rsid w:val="00E4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407D"/>
  </w:style>
  <w:style w:type="paragraph" w:styleId="llb">
    <w:name w:val="footer"/>
    <w:basedOn w:val="Norml"/>
    <w:link w:val="llbChar"/>
    <w:uiPriority w:val="99"/>
    <w:unhideWhenUsed/>
    <w:rsid w:val="00E4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407D"/>
  </w:style>
  <w:style w:type="paragraph" w:styleId="Buborkszveg">
    <w:name w:val="Balloon Text"/>
    <w:basedOn w:val="Norml"/>
    <w:link w:val="BuborkszvegChar"/>
    <w:uiPriority w:val="99"/>
    <w:semiHidden/>
    <w:unhideWhenUsed/>
    <w:rsid w:val="00E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07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407D"/>
    <w:pPr>
      <w:suppressAutoHyphens/>
      <w:spacing w:before="280" w:after="119"/>
    </w:pPr>
    <w:rPr>
      <w:rFonts w:ascii="Calibri" w:eastAsia="Calibri" w:hAnsi="Calibri" w:cs="Calibri"/>
      <w:lang w:eastAsia="zh-CN"/>
    </w:rPr>
  </w:style>
  <w:style w:type="character" w:styleId="Hiperhivatkozs">
    <w:name w:val="Hyperlink"/>
    <w:basedOn w:val="Bekezdsalapbettpusa"/>
    <w:uiPriority w:val="99"/>
    <w:unhideWhenUsed/>
    <w:rsid w:val="00151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5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5B3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E15B3D"/>
  </w:style>
  <w:style w:type="character" w:customStyle="1" w:styleId="spelle">
    <w:name w:val="spelle"/>
    <w:basedOn w:val="Bekezdsalapbettpusa"/>
    <w:rsid w:val="00E15B3D"/>
  </w:style>
  <w:style w:type="paragraph" w:styleId="lfej">
    <w:name w:val="header"/>
    <w:basedOn w:val="Norml"/>
    <w:link w:val="lfejChar"/>
    <w:uiPriority w:val="99"/>
    <w:unhideWhenUsed/>
    <w:rsid w:val="00E4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407D"/>
  </w:style>
  <w:style w:type="paragraph" w:styleId="llb">
    <w:name w:val="footer"/>
    <w:basedOn w:val="Norml"/>
    <w:link w:val="llbChar"/>
    <w:uiPriority w:val="99"/>
    <w:unhideWhenUsed/>
    <w:rsid w:val="00E4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407D"/>
  </w:style>
  <w:style w:type="paragraph" w:styleId="Buborkszveg">
    <w:name w:val="Balloon Text"/>
    <w:basedOn w:val="Norml"/>
    <w:link w:val="BuborkszvegChar"/>
    <w:uiPriority w:val="99"/>
    <w:semiHidden/>
    <w:unhideWhenUsed/>
    <w:rsid w:val="00E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07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407D"/>
    <w:pPr>
      <w:suppressAutoHyphens/>
      <w:spacing w:before="280" w:after="119"/>
    </w:pPr>
    <w:rPr>
      <w:rFonts w:ascii="Calibri" w:eastAsia="Calibri" w:hAnsi="Calibri" w:cs="Calibri"/>
      <w:lang w:eastAsia="zh-CN"/>
    </w:rPr>
  </w:style>
  <w:style w:type="character" w:styleId="Hiperhivatkozs">
    <w:name w:val="Hyperlink"/>
    <w:basedOn w:val="Bekezdsalapbettpusa"/>
    <w:uiPriority w:val="99"/>
    <w:unhideWhenUsed/>
    <w:rsid w:val="00151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tk.elte.hu/?q=node/3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2331-2F22-4838-AAD3-FEC8F713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ra</dc:creator>
  <cp:lastModifiedBy>Klára</cp:lastModifiedBy>
  <cp:revision>9</cp:revision>
  <cp:lastPrinted>2012-12-13T10:29:00Z</cp:lastPrinted>
  <dcterms:created xsi:type="dcterms:W3CDTF">2012-12-13T10:24:00Z</dcterms:created>
  <dcterms:modified xsi:type="dcterms:W3CDTF">2012-12-13T10:34:00Z</dcterms:modified>
</cp:coreProperties>
</file>